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26" w:rsidRDefault="00676076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01</w:t>
      </w:r>
      <w:r w:rsidR="00885F7C">
        <w:rPr>
          <w:rFonts w:ascii="Verdana" w:hAnsi="Verdana"/>
          <w:b/>
          <w:sz w:val="16"/>
          <w:szCs w:val="16"/>
        </w:rPr>
        <w:t>5-</w:t>
      </w:r>
      <w:r>
        <w:rPr>
          <w:rFonts w:ascii="Verdana" w:hAnsi="Verdana"/>
          <w:b/>
          <w:sz w:val="16"/>
          <w:szCs w:val="16"/>
        </w:rPr>
        <w:t>201</w:t>
      </w:r>
      <w:r w:rsidR="00885F7C">
        <w:rPr>
          <w:rFonts w:ascii="Verdana" w:hAnsi="Verdana"/>
          <w:b/>
          <w:sz w:val="16"/>
          <w:szCs w:val="16"/>
        </w:rPr>
        <w:t>6</w:t>
      </w:r>
      <w:r w:rsidR="0025388A" w:rsidRPr="00651182">
        <w:rPr>
          <w:rFonts w:ascii="Verdana" w:hAnsi="Verdana"/>
          <w:b/>
          <w:sz w:val="16"/>
          <w:szCs w:val="16"/>
        </w:rPr>
        <w:t xml:space="preserve"> EĞİTİM ÖĞRETİM YILI </w:t>
      </w:r>
      <w:r w:rsidR="00BA0E4E">
        <w:rPr>
          <w:rFonts w:ascii="Verdana" w:hAnsi="Verdana"/>
          <w:b/>
          <w:sz w:val="16"/>
          <w:szCs w:val="16"/>
        </w:rPr>
        <w:t>-------------</w:t>
      </w:r>
      <w:r w:rsidR="0058642A">
        <w:rPr>
          <w:rFonts w:ascii="Verdana" w:hAnsi="Verdana"/>
          <w:b/>
          <w:sz w:val="16"/>
          <w:szCs w:val="16"/>
        </w:rPr>
        <w:t xml:space="preserve"> </w:t>
      </w:r>
      <w:r w:rsidR="0025388A" w:rsidRPr="00651182">
        <w:rPr>
          <w:rFonts w:ascii="Verdana" w:hAnsi="Verdana"/>
          <w:b/>
          <w:sz w:val="16"/>
          <w:szCs w:val="16"/>
        </w:rPr>
        <w:t xml:space="preserve">ANADOLU LİSESİ İNGİLİZCE DERSİ </w:t>
      </w:r>
    </w:p>
    <w:p w:rsidR="00606F5E" w:rsidRDefault="00606F5E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 w:rsidRPr="00651182">
        <w:rPr>
          <w:rFonts w:ascii="Verdana" w:hAnsi="Verdana"/>
          <w:b/>
          <w:sz w:val="16"/>
          <w:szCs w:val="16"/>
        </w:rPr>
        <w:t>1</w:t>
      </w:r>
      <w:r w:rsidR="00416EF9">
        <w:rPr>
          <w:rFonts w:ascii="Verdana" w:hAnsi="Verdana"/>
          <w:b/>
          <w:sz w:val="16"/>
          <w:szCs w:val="16"/>
        </w:rPr>
        <w:t>1</w:t>
      </w:r>
      <w:r w:rsidRPr="00651182">
        <w:rPr>
          <w:rFonts w:ascii="Verdana" w:hAnsi="Verdana"/>
          <w:b/>
          <w:sz w:val="16"/>
          <w:szCs w:val="16"/>
        </w:rPr>
        <w:t>. SINIFLAR ÜNİTELENDİRİLMİŞ YILLIK PLANI</w:t>
      </w:r>
    </w:p>
    <w:p w:rsidR="008E474B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A2.2</w:t>
      </w:r>
      <w:r w:rsidR="008E474B">
        <w:rPr>
          <w:rFonts w:ascii="Verdana" w:hAnsi="Verdana"/>
          <w:b/>
          <w:sz w:val="16"/>
          <w:szCs w:val="16"/>
        </w:rPr>
        <w:t>.1/2</w:t>
      </w:r>
      <w:r w:rsidR="00285E55">
        <w:rPr>
          <w:rFonts w:ascii="Verdana" w:hAnsi="Verdana"/>
          <w:b/>
          <w:sz w:val="16"/>
          <w:szCs w:val="16"/>
        </w:rPr>
        <w:t>/3/4)</w:t>
      </w:r>
    </w:p>
    <w:p w:rsidR="00285E55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proofErr w:type="spellStart"/>
      <w:r>
        <w:rPr>
          <w:rFonts w:ascii="Verdana" w:hAnsi="Verdana"/>
          <w:b/>
          <w:sz w:val="16"/>
          <w:szCs w:val="16"/>
        </w:rPr>
        <w:t>Coursebook</w:t>
      </w:r>
      <w:proofErr w:type="spellEnd"/>
      <w:r>
        <w:rPr>
          <w:rFonts w:ascii="Verdana" w:hAnsi="Verdana"/>
          <w:b/>
          <w:sz w:val="16"/>
          <w:szCs w:val="16"/>
        </w:rPr>
        <w:t>:  ‘</w:t>
      </w:r>
      <w:proofErr w:type="spellStart"/>
      <w:r>
        <w:rPr>
          <w:rFonts w:ascii="Verdana" w:hAnsi="Verdana"/>
          <w:b/>
          <w:sz w:val="16"/>
          <w:szCs w:val="16"/>
        </w:rPr>
        <w:t>Yes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You</w:t>
      </w:r>
      <w:proofErr w:type="spellEnd"/>
      <w:r>
        <w:rPr>
          <w:rFonts w:ascii="Verdana" w:hAnsi="Verdana"/>
          <w:b/>
          <w:sz w:val="16"/>
          <w:szCs w:val="16"/>
        </w:rPr>
        <w:t xml:space="preserve"> Can’ A2.2</w:t>
      </w:r>
      <w:r w:rsidR="00285E55">
        <w:rPr>
          <w:rFonts w:ascii="Verdana" w:hAnsi="Verdana"/>
          <w:b/>
          <w:sz w:val="16"/>
          <w:szCs w:val="16"/>
        </w:rPr>
        <w:t>)</w:t>
      </w:r>
    </w:p>
    <w:p w:rsidR="00C05E48" w:rsidRPr="00651182" w:rsidRDefault="00C05E48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787"/>
        <w:gridCol w:w="597"/>
        <w:gridCol w:w="961"/>
        <w:gridCol w:w="851"/>
        <w:gridCol w:w="1011"/>
        <w:gridCol w:w="3241"/>
        <w:gridCol w:w="1843"/>
        <w:gridCol w:w="1417"/>
        <w:gridCol w:w="1560"/>
        <w:gridCol w:w="1275"/>
      </w:tblGrid>
      <w:tr w:rsidR="00582CD5" w:rsidRPr="00651182" w:rsidTr="00E620D5">
        <w:trPr>
          <w:cantSplit/>
          <w:trHeight w:val="1134"/>
        </w:trPr>
        <w:tc>
          <w:tcPr>
            <w:tcW w:w="1307" w:type="dxa"/>
            <w:shd w:val="clear" w:color="auto" w:fill="auto"/>
            <w:vAlign w:val="center"/>
          </w:tcPr>
          <w:p w:rsidR="00582CD5" w:rsidRPr="00651182" w:rsidRDefault="0099314B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FT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582CD5" w:rsidRPr="00651182" w:rsidRDefault="00582CD5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RS SAATİ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582CD5" w:rsidRPr="00651182" w:rsidRDefault="00582CD5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İL YETERLİLİK DÜZEY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EMA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İÇERİK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82CD5" w:rsidRPr="00651182" w:rsidRDefault="00582CD5" w:rsidP="00184ED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ALANLARI VE KAZAN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CD5" w:rsidRPr="00651182" w:rsidRDefault="00582CD5" w:rsidP="000F7A0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ATA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Ü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R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ÇÜLÜK KONULARI İLE İLİŞKİLENDİR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ÖĞRETMEN YÖNTEM VE TEKNİKLER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ULLANILAN EĞİTİM ARAÇ VE GEREÇ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ĞERLENDİRME</w:t>
            </w:r>
          </w:p>
        </w:tc>
      </w:tr>
      <w:tr w:rsidR="00C874A9" w:rsidRPr="00651182" w:rsidTr="00E620D5">
        <w:trPr>
          <w:cantSplit/>
          <w:trHeight w:val="2284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8 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Eylül</w:t>
            </w:r>
          </w:p>
          <w:p w:rsidR="00C874A9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30 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4517F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1 A</w:t>
            </w:r>
          </w:p>
          <w:p w:rsidR="004517FB" w:rsidRPr="00651182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bs</w:t>
            </w:r>
            <w:proofErr w:type="spellEnd"/>
            <w:r w:rsidRPr="0025516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ives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A037BC" w:rsidRDefault="00856B81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1</w:t>
            </w:r>
            <w:proofErr w:type="gramEnd"/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Dinlediğ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gündelik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mlandırı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2. Açık ve anlaşılır bir </w:t>
            </w: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nel hatlarıyla an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İlgilendiği konulardaki yavaş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ve net konuşmaların konusunu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Dinlediklerindeki/izlediklerindek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bilgiy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de/izlediklerinde değişen konu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k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timlemeleri ayırt eder.7. Dinlediklerinde belirtilen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obiler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ifadeler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Dinlediklerindeki olayların</w:t>
            </w:r>
          </w:p>
          <w:p w:rsid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lu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ırasını ayırt ede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037BC" w:rsidRDefault="00A037BC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Pr="0083420D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KARŞILIKLI KONUŞMA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lişkilerin gerektirdiğ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farklı durumlara uygu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Kısa, açık ve anlaşılı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elefon görüşmesi yapar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Hoşlanıp hoşlanmadıklarını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ilgi almak amacıyla sorula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or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vermek amac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İhtiyaç duyduğu konulard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leplerini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ti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Duygu, düşünce ve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utkularını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özlü olarak ifad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Hobilerini ve ilgilerini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ı başkalar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0. Yazdığı diyalogları sınıfl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1. İlgilendiği bir konuda kendi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örü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önerilerini basit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sözlü olarak ifade eder.</w:t>
            </w:r>
          </w:p>
          <w:p w:rsidR="00C874A9" w:rsidRPr="00651182" w:rsidRDefault="0083420D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2. Konuşmalarında günlük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874A9" w:rsidRDefault="00C874A9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05E48" w:rsidRPr="00651182" w:rsidRDefault="00C05E48" w:rsidP="00885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ide</w:t>
            </w: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60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Ekim</w:t>
            </w:r>
          </w:p>
          <w:p w:rsidR="00885F7C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 Ekim</w:t>
            </w:r>
          </w:p>
          <w:p w:rsidR="00885F7C" w:rsidRPr="00885F7C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 xml:space="preserve">B </w:t>
            </w:r>
          </w:p>
          <w:p w:rsidR="004517FB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ink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mall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71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5 Ekim</w:t>
            </w:r>
          </w:p>
          <w:p w:rsidR="00885F7C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255168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 w:rsidRPr="00255168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551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3113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2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B97737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1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255168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B97737" w:rsidRPr="0083420D" w:rsidRDefault="00B97737" w:rsidP="005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örüş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önerilerini paylaş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Görüş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 ile açık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duyuru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 konuşmay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mam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Günlük ilişkiler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ektirdiği farkl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durumlara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Olayları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a göre anlat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Geçmiş yaşamı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ilgili kendini ifade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Sayısal bilgi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öyler.</w:t>
            </w:r>
          </w:p>
          <w:p w:rsidR="00C2754B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konuşu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OKUMA 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Şekil, sembol ve işaretleri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Okuduklarında önemli bilgiy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edinmek için ok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 Gazete ve dergi okumay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ne, nerede, n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zaman, nasıl, niçin, kim (5N 1K)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na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cevap ar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belirtile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obileri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betimlemeler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Okuduklarını günlük hayatta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örnekler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len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 olayların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ı belirler.</w:t>
            </w:r>
          </w:p>
          <w:p w:rsid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Okuduklarındaki sayısa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bilgileri ayırt eder.</w:t>
            </w:r>
          </w:p>
          <w:p w:rsidR="00A037BC" w:rsidRPr="00B97737" w:rsidRDefault="00A037BC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B97737" w:rsidRDefault="00B97737" w:rsidP="00B977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Yazıların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Hoşlanıp hoşlanmadıklarını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Yazılarında betimleme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Geçmiş yaşamı ile ilgili kıs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metinler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uştur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layları oluş sırasına gör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Kısa diyalog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mesaj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İlgilendiği bir konu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görüş ve önerilerin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ifade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Yazılarında karşılaştırmala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Bildiği konular hakkınd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n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orulara cevap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Yazılarında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2. Şekil, sembol ve işaretlerin</w:t>
            </w: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3. Hobileri ve ilgi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</w:t>
            </w:r>
          </w:p>
        </w:tc>
        <w:tc>
          <w:tcPr>
            <w:tcW w:w="1843" w:type="dxa"/>
            <w:shd w:val="clear" w:color="auto" w:fill="auto"/>
          </w:tcPr>
          <w:p w:rsidR="00E620D5" w:rsidRP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Guessing</w:t>
            </w:r>
            <w:proofErr w:type="spellEnd"/>
          </w:p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B97737" w:rsidRPr="00651182" w:rsidRDefault="00B97737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860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9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0C34D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TEMA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atural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saster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A263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329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6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2B</w:t>
            </w:r>
          </w:p>
          <w:p w:rsidR="00B97737" w:rsidRPr="00E96A96" w:rsidRDefault="00B97737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g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eep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igh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85F7C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ADING ON ATATÜRK AND THE BAIRAM OF REPUBLIC</w:t>
            </w: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97737" w:rsidRPr="00885F7C" w:rsidRDefault="00885F7C" w:rsidP="00885F7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29 Ekim Cumhuriyet Bayram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 Kasım</w:t>
            </w:r>
          </w:p>
          <w:p w:rsidR="00885F7C" w:rsidRPr="00651182" w:rsidRDefault="00885F7C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34DC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3B2608" w:rsidRDefault="003B2608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2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Dinlendiği şiirin an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uygusunu 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klerini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geçen kişise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htiyaçları ile ilgili basit ifad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orulan soruları ayırt eder.4. Dinledikleri ile ilgili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çıkarımlar yapar.5. Dinlendiklerinde ne, </w:t>
            </w:r>
            <w:proofErr w:type="spellStart"/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erede,ne</w:t>
            </w:r>
            <w:proofErr w:type="spellEnd"/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aman, nasıl, niçin, kim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(5N1K) sorularına cevap ar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 kabul etm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reddetme ifadelerini ayır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KARŞILIKLI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ONUŞ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lar sor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verme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katılmaya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abul ve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reddettiğini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ve somu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arşılıklı konuşmada</w:t>
            </w:r>
          </w:p>
          <w:p w:rsidR="00856B81" w:rsidRDefault="00C2754B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öneml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giyi ayırt ed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SÖZLÜ ANLATIM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Kısa ve basit sunu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Sorular so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Sorulan sorulara cevap veri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yicilerden gelen dönüt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 konuşmas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 sor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sorulan sorulara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cevap </w:t>
            </w:r>
            <w:r w:rsidR="00856B81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mekte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 alı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konuşmalar yapmakta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duyurular yapa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Uygun ve etkin konuşm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tratejileri geliştiri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Konuşmasını görsel sunuyla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estek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Sunularında içeriğe uygu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örsel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2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Okuduğu kısa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özlü olarak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3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leri tablo ve grafikle sun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, duygu ve düşünce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unmak amacıyla bilişim</w:t>
            </w:r>
          </w:p>
          <w:p w:rsid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rar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874A9" w:rsidRPr="00C50088" w:rsidRDefault="00C874A9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874A9" w:rsidRPr="00651182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aying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Atatürk, His lif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874A9" w:rsidRPr="00651182" w:rsidRDefault="00C05E48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Slides</w:t>
            </w:r>
          </w:p>
        </w:tc>
        <w:tc>
          <w:tcPr>
            <w:tcW w:w="1275" w:type="dxa"/>
            <w:shd w:val="clear" w:color="auto" w:fill="auto"/>
          </w:tcPr>
          <w:p w:rsidR="00C874A9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Kasım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651182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74A9" w:rsidRPr="00651182" w:rsidRDefault="00C874A9" w:rsidP="00593C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 Kasım</w:t>
            </w:r>
          </w:p>
          <w:p w:rsidR="00DC1911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 Kasım</w:t>
            </w:r>
          </w:p>
          <w:p w:rsidR="00DC1911" w:rsidRPr="00651182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A</w:t>
            </w:r>
            <w:r w:rsidR="00C874A9"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Ar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proofErr w:type="gram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consciou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?</w:t>
            </w:r>
            <w:proofErr w:type="gram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Default="00C874A9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0 KASIM ATATÜRK’Ü ANMA GÜNÜ</w:t>
            </w: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Importanc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Educa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… Atatürk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hea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eache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3 Kasım</w:t>
            </w:r>
          </w:p>
          <w:p w:rsidR="00DC1911" w:rsidRPr="00651182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5392B" w:rsidRDefault="0025392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, somu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ki yazılı metinler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Kısa, basit hikâyeler ok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Kısa,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basit 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kâyeler</w:t>
            </w:r>
            <w:proofErr w:type="spellEnd"/>
            <w:proofErr w:type="gramEnd"/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may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Görsellerden yararlanara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ğunu anlamlandır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Kısaltmaları anlamlandır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Okuduğunu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lgisayar program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ullanımı sırasında sıkç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ılan komut işaret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ilgi topla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işim teknolojilerind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rar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Grafik ve tablo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lenleri yoruml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yoru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. Deneyimlerini anlat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metin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Not al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Hikâye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Yazısına uygun başl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Yazılarında ana fikre yer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Planlarını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Yazı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Duygu, düşünce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llerini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Yazılarında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ısaltmaları kul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Bilgi, duyg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şüncelerini sunm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işim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 yararlanır.</w:t>
            </w: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392B" w:rsidRP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2D5936"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4 Kasım Öğretmenler Gün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rain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 Kasım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7 Aralık</w:t>
            </w:r>
          </w:p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İÇERİK 3C 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Aralık</w:t>
            </w:r>
          </w:p>
          <w:p w:rsidR="00DC1911" w:rsidRPr="00651182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1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5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dventur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xperienc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8 Aralık</w:t>
            </w:r>
          </w:p>
          <w:p w:rsidR="00DC1911" w:rsidRPr="00651182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1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DC1911" w:rsidRDefault="00DC1911" w:rsidP="00DC191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5392B" w:rsidRDefault="0025392B" w:rsidP="00DC1911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C1911" w:rsidRPr="00DC1911" w:rsidRDefault="00DC1911" w:rsidP="00DC1911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OCAK YILBAŞI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1979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4 Ocak</w:t>
            </w:r>
          </w:p>
          <w:p w:rsidR="002D5936" w:rsidRPr="00651182" w:rsidRDefault="002D5936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8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3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Yavaş ve net bir şekil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nan dinlediği kısa ve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ikâyelerin konusunu tahm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ve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inlemekte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ilg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lanlarına yönelik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tta sık kullanılan sözc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özcük gruplarını fark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i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Şiir dinlemekten zevk alır.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Not alarak dinl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Sorulan sorulara ceva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arşılıklı konuşmalar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t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Karşılıklı kıs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ı başlatmak,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ürdürmek ve sonlandırm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çi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asit s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r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tejiler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r fikre katıl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 nedenleriy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rtaya ko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lek, istek, beğeni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 ilgili kişiler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di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Söz almak için dikkat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çek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Hobileri, ilgileri gerekç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 açıkl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Hoşlan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oşlanmadıklarını neden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Basit ve bildiği konulard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kta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evk a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İzlenimlerini ve duygu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arak betimlemeler yap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e ya 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a katılıp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r etkinliğin ya da bir iş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şamalarını anlatan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lastRenderedPageBreak/>
              <w:t>yönerge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 tuttuğ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otlardan yararlanı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Resmi olmayan (kişisel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mektuplarda 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Okuduğu şiirin ana duygusun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a ilişk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ı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Şiir okumaktan zevk alı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erçek ya da hayali biyografi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katılıp katılmadığı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fikirler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C2754B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 ve basit şekilde özgeçmişin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Gerçek ya da hayali biyograf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lek, istek, beğeni v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kişilere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bil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onuya ve duruma uygun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lıp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lerini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Günlük tut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ünlük tut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Duygu ve düşüncelerini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ifade eder.</w:t>
            </w:r>
          </w:p>
          <w:p w:rsidR="0025392B" w:rsidRPr="005538DF" w:rsidRDefault="0025392B" w:rsidP="0055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524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Ocak</w:t>
            </w:r>
          </w:p>
          <w:p w:rsid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75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08"/>
        </w:trPr>
        <w:tc>
          <w:tcPr>
            <w:tcW w:w="1307" w:type="dxa"/>
            <w:shd w:val="clear" w:color="auto" w:fill="auto"/>
            <w:vAlign w:val="center"/>
          </w:tcPr>
          <w:p w:rsid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8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 xml:space="preserve">İÇERİK 5A 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ew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ventions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new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novation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25 OCAK 2016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</w:p>
          <w:p w:rsidR="0025392B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-5 ŞUBAT 2016 YARIYIL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40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 xml:space="preserve">8 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25392B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 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07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3C2D32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9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3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3C2D32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6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6E6CB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101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9 Şubat</w:t>
            </w:r>
          </w:p>
          <w:p w:rsidR="00503BB4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662"/>
        </w:trPr>
        <w:tc>
          <w:tcPr>
            <w:tcW w:w="1307" w:type="dxa"/>
            <w:shd w:val="clear" w:color="auto" w:fill="auto"/>
            <w:vAlign w:val="center"/>
          </w:tcPr>
          <w:p w:rsidR="00503BB4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7 Mart</w:t>
            </w:r>
          </w:p>
          <w:p w:rsidR="00503BB4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Mart</w:t>
            </w:r>
          </w:p>
          <w:p w:rsidR="003C2D32" w:rsidRPr="00651182" w:rsidRDefault="003C2D3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</w:p>
          <w:p w:rsidR="003C2D32" w:rsidRPr="00233823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970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4 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  <w:p w:rsidR="003C2D32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8 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26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  <w:p w:rsidR="003C2D32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5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’m a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IESEC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40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984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8 Mart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</w:p>
          <w:p w:rsidR="003C2D32" w:rsidRPr="0065118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121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8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ov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ilver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cree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51"/>
        </w:trPr>
        <w:tc>
          <w:tcPr>
            <w:tcW w:w="1307" w:type="dxa"/>
            <w:shd w:val="clear" w:color="auto" w:fill="auto"/>
            <w:vAlign w:val="center"/>
          </w:tcPr>
          <w:p w:rsidR="00503BB4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416EF9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rtist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sterpiece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613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</w:p>
          <w:p w:rsidR="00856B81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</w:p>
          <w:p w:rsidR="003C2D32" w:rsidRPr="00416EF9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Pr="00CD5EA7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kshee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C91BA8">
        <w:trPr>
          <w:cantSplit/>
          <w:trHeight w:val="2264"/>
        </w:trPr>
        <w:tc>
          <w:tcPr>
            <w:tcW w:w="1307" w:type="dxa"/>
            <w:shd w:val="clear" w:color="auto" w:fill="auto"/>
            <w:vAlign w:val="center"/>
          </w:tcPr>
          <w:p w:rsidR="00AA5871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5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AA5871" w:rsidRPr="00233823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4</w:t>
            </w:r>
            <w:proofErr w:type="gramEnd"/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Dİ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NLEME 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Dinlediklerinde sebe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ği metinde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tan içeriği tahm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ği konuya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dek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mut yönerg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ği olayın devam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nucunu tahmin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pabildiklerine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 ayırt eder.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Duyuruları dinle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görüşmeler yap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sahibi olduğu konular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gili açık ve anlaşı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da değişen içeriğ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arak konuşmayı sürdürü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 Geleceğe ilişkin </w:t>
            </w: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lan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a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çıkla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Bildiği konularda yapılan aç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nlaşılır konuşmalara katı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avet, öneri ve özür beya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Basit ve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arşılıklı konuş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Konuşma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ve somut yönergeler ve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 okudukların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ş (uğraşları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lışkanlık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kkınd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onuşmalarınd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Hikâyeler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Planlarını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Tahmin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ebep-sonuç ilişkileri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ur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,Bold" w:hAnsi="Arial,Bold" w:cs="Arial,Bold"/>
                <w:b/>
                <w:bCs/>
                <w:sz w:val="14"/>
                <w:szCs w:val="14"/>
                <w:lang w:val="tr-TR" w:eastAsia="tr-TR"/>
              </w:rPr>
              <w:lastRenderedPageBreak/>
              <w:t xml:space="preserve">OKUMA 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1. Gazete ve dergi okumaya istek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duya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2. Kişisel mektuplarda anlatılanları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belirle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3. İlan, duyuru ve afişlerde verilen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mesajı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algıla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4. Okuduklarında hikâye ögelerini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belirle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5. Okuduklarında sebep sonuç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ilişkisi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kura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6. Davetiyenin konusu, yeri,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zamanını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belirle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7.Okuduğunun konusuna uygun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başlık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belirle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8. Okuduklarındaki olayın devamını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ve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sonucunu tahmin ede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9. Duyuruların konusunu belirle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10. Reklamlarda verilen mesajları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sorgula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</w:t>
            </w:r>
            <w:r w:rsidRPr="00C91BA8">
              <w:rPr>
                <w:rFonts w:ascii="Arial,Bold" w:hAnsi="Arial,Bold" w:cs="Arial,Bold"/>
                <w:b/>
                <w:bCs/>
                <w:sz w:val="14"/>
                <w:szCs w:val="14"/>
                <w:lang w:val="tr-TR" w:eastAsia="tr-TR"/>
              </w:rPr>
              <w:t xml:space="preserve"> 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4"/>
                <w:szCs w:val="14"/>
                <w:lang w:val="tr-TR" w:eastAsia="tr-TR"/>
              </w:rPr>
            </w:pP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,Bold" w:hAnsi="Arial,Bold" w:cs="Arial,Bold"/>
                <w:b/>
                <w:bCs/>
                <w:sz w:val="14"/>
                <w:szCs w:val="14"/>
                <w:lang w:val="tr-TR" w:eastAsia="tr-TR"/>
              </w:rPr>
              <w:t>YAZMA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1. Not alı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2. Mektup yaza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3. Okuduklarından belirlediği ifadelerle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kısa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yazılı metin oluşturu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4. Okuyuculardan gelen dönütler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doğrultusunda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yazısını yeniden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düzenle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 5. Basit duyuru, davetiye, slogan ve reklam yazar. 6. Yazdıklarının doğruluğunu ve uygunluğunu gözden geçirir. 7. Resmi yazıları kurallarına uygun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yazar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. 8. Uygun yazma stratejileri geliştiri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9. İlan ve afiş hazırlar. 10. Dinledikleri/ okuduklarının konusuna uygun başlık yazar. 11. Günlük iş (uğraşları) ve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alışkanlıkları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hakkında yazar.</w:t>
            </w:r>
          </w:p>
          <w:p w:rsidR="00AA5871" w:rsidRPr="00C91BA8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12. Dinledikleri/ okuduklarındaki olayın</w:t>
            </w:r>
          </w:p>
          <w:p w:rsidR="00AA5871" w:rsidRPr="00651182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>devamını</w:t>
            </w:r>
            <w:proofErr w:type="gramEnd"/>
            <w:r w:rsidRPr="00C91BA8">
              <w:rPr>
                <w:rFonts w:ascii="Arial" w:hAnsi="Arial" w:cs="Arial"/>
                <w:sz w:val="14"/>
                <w:szCs w:val="14"/>
                <w:lang w:val="tr-TR" w:eastAsia="tr-TR"/>
              </w:rPr>
              <w:t xml:space="preserve"> ve sonucunu yazar</w:t>
            </w:r>
          </w:p>
        </w:tc>
        <w:tc>
          <w:tcPr>
            <w:tcW w:w="1843" w:type="dxa"/>
            <w:shd w:val="clear" w:color="auto" w:fill="auto"/>
          </w:tcPr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23 NİSAN ULUSAL EGEMENLİK VE ÇOCUK BAYRAMI</w:t>
            </w: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Pr="00503BB4" w:rsidRDefault="00503BB4" w:rsidP="00503BB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1 Mayıs Emekçi Bayram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2"/>
        </w:trPr>
        <w:tc>
          <w:tcPr>
            <w:tcW w:w="1307" w:type="dxa"/>
            <w:shd w:val="clear" w:color="auto" w:fill="auto"/>
            <w:vAlign w:val="center"/>
          </w:tcPr>
          <w:p w:rsidR="00AA5871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 Mayıs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Do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s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catc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386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Mayıs</w:t>
            </w:r>
          </w:p>
          <w:p w:rsidR="00B12233" w:rsidRPr="00651182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31707A" w:rsidRDefault="00AA5871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1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B12233" w:rsidRPr="00651182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Pr="00B12233" w:rsidRDefault="00B12233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B12233" w:rsidRDefault="00B12233" w:rsidP="00B1223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B12233">
              <w:rPr>
                <w:rFonts w:ascii="Verdana" w:hAnsi="Verdana"/>
                <w:b/>
                <w:sz w:val="16"/>
                <w:szCs w:val="16"/>
                <w:lang w:val="tr-TR"/>
              </w:rPr>
              <w:t>19 MAYIS GENÇLİK VE SPOR BAYRAMI</w:t>
            </w:r>
          </w:p>
          <w:p w:rsidR="00B12233" w:rsidRPr="00651182" w:rsidRDefault="00B12233" w:rsidP="00B1223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AA5871" w:rsidRPr="00651182" w:rsidTr="00C91BA8">
        <w:trPr>
          <w:cantSplit/>
          <w:trHeight w:val="2187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 Haziran</w:t>
            </w:r>
          </w:p>
          <w:p w:rsidR="00B12233" w:rsidRPr="00651182" w:rsidRDefault="00B12233" w:rsidP="00B1223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Haziran 10 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</w:p>
          <w:p w:rsidR="00AA5871" w:rsidRPr="00651182" w:rsidRDefault="00AA5871" w:rsidP="0016436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C91BA8">
        <w:trPr>
          <w:cantSplit/>
          <w:trHeight w:val="2402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 Haziran</w:t>
            </w:r>
          </w:p>
          <w:p w:rsidR="00B12233" w:rsidRPr="00651182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Default="00AA5871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332F06" w:rsidRPr="00651182" w:rsidRDefault="00332F06" w:rsidP="00332F06">
      <w:pPr>
        <w:spacing w:after="0"/>
        <w:rPr>
          <w:rFonts w:ascii="Verdana" w:hAnsi="Verdana"/>
          <w:sz w:val="16"/>
          <w:szCs w:val="16"/>
          <w:lang w:val="tr-TR"/>
        </w:rPr>
      </w:pPr>
    </w:p>
    <w:p w:rsidR="00AA5871" w:rsidRPr="00C91BA8" w:rsidRDefault="00AA5871" w:rsidP="00AA5871">
      <w:pPr>
        <w:pStyle w:val="AralkYok"/>
        <w:rPr>
          <w:rFonts w:ascii="Times New Roman" w:hAnsi="Times New Roman"/>
          <w:sz w:val="12"/>
          <w:szCs w:val="12"/>
        </w:rPr>
      </w:pPr>
      <w:r w:rsidRPr="00C91BA8">
        <w:rPr>
          <w:rFonts w:ascii="Times New Roman" w:hAnsi="Times New Roman"/>
          <w:sz w:val="12"/>
          <w:szCs w:val="12"/>
        </w:rPr>
        <w:t xml:space="preserve">Bu yıllık plan Talim Terbiye Kurulu </w:t>
      </w:r>
      <w:proofErr w:type="spellStart"/>
      <w:r w:rsidRPr="00C91BA8">
        <w:rPr>
          <w:rFonts w:ascii="Times New Roman" w:hAnsi="Times New Roman"/>
          <w:sz w:val="12"/>
          <w:szCs w:val="12"/>
        </w:rPr>
        <w:t>Başkalınlığınca</w:t>
      </w:r>
      <w:proofErr w:type="spellEnd"/>
      <w:r w:rsidRPr="00C91BA8">
        <w:rPr>
          <w:rFonts w:ascii="Times New Roman" w:hAnsi="Times New Roman"/>
          <w:sz w:val="12"/>
          <w:szCs w:val="12"/>
        </w:rPr>
        <w:t xml:space="preserve"> yayınlanan 118 sayılı ve </w:t>
      </w:r>
      <w:proofErr w:type="gramStart"/>
      <w:r w:rsidRPr="00C91BA8">
        <w:rPr>
          <w:rFonts w:ascii="Times New Roman" w:hAnsi="Times New Roman"/>
          <w:sz w:val="12"/>
          <w:szCs w:val="12"/>
        </w:rPr>
        <w:t>24/08/2011</w:t>
      </w:r>
      <w:proofErr w:type="gramEnd"/>
      <w:r w:rsidRPr="00C91BA8">
        <w:rPr>
          <w:rFonts w:ascii="Times New Roman" w:hAnsi="Times New Roman"/>
          <w:sz w:val="12"/>
          <w:szCs w:val="12"/>
        </w:rPr>
        <w:t xml:space="preserve"> Tarihli “Ortaöğretim 1, 2 ve 3. Yabancı Dil İngilizce Dersi (Hazırlık, 9, 10, 11 ve 12. Sınıflar) Öğretim Programları” </w:t>
      </w:r>
      <w:proofErr w:type="spellStart"/>
      <w:r w:rsidRPr="00C91BA8">
        <w:rPr>
          <w:rFonts w:ascii="Times New Roman" w:hAnsi="Times New Roman"/>
          <w:sz w:val="12"/>
          <w:szCs w:val="12"/>
        </w:rPr>
        <w:t>daki</w:t>
      </w:r>
      <w:proofErr w:type="spellEnd"/>
      <w:r w:rsidRPr="00C91BA8">
        <w:rPr>
          <w:rFonts w:ascii="Times New Roman" w:hAnsi="Times New Roman"/>
          <w:sz w:val="12"/>
          <w:szCs w:val="12"/>
        </w:rPr>
        <w:t xml:space="preserve"> konular esas alınarak hazırlanmıştır. Bu planda 22/09/2011 yılında Talim Terbiye Kurulu Başkanlığınca yayınlanan Genelgedeki "Yeniden düzenlenen öğretim programları 2011-2012 öğretim yılından itibaren uygulanacağından, bu programların uygulanmasında mevcut ders kitaplarından yararlanılacaktır." maddesi göz önünde bulundurularak 2561 sayılı tebliğler dergisinde yayımlanan ve Bakanlıkça hazırlanıp 2012-2013 Eğitim Öğretim Yılı Elektronik Ortamda Hizmete Sunulan İlk ve Orta Öğretim Öğretmen Kılavuzu Kitapları başlığındaki "</w:t>
      </w:r>
      <w:proofErr w:type="spellStart"/>
      <w:r w:rsidRPr="00C91BA8">
        <w:rPr>
          <w:rFonts w:ascii="Times New Roman" w:hAnsi="Times New Roman"/>
          <w:sz w:val="12"/>
          <w:szCs w:val="12"/>
        </w:rPr>
        <w:t>Yes</w:t>
      </w:r>
      <w:proofErr w:type="spellEnd"/>
      <w:r w:rsidRPr="00C91BA8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C91BA8">
        <w:rPr>
          <w:rFonts w:ascii="Times New Roman" w:hAnsi="Times New Roman"/>
          <w:sz w:val="12"/>
          <w:szCs w:val="12"/>
        </w:rPr>
        <w:t>You</w:t>
      </w:r>
      <w:proofErr w:type="spellEnd"/>
      <w:r w:rsidRPr="00C91BA8">
        <w:rPr>
          <w:rFonts w:ascii="Times New Roman" w:hAnsi="Times New Roman"/>
          <w:sz w:val="12"/>
          <w:szCs w:val="12"/>
        </w:rPr>
        <w:t xml:space="preserve"> Can A2/2" kitabına paralel </w:t>
      </w:r>
      <w:proofErr w:type="gramStart"/>
      <w:r w:rsidRPr="00C91BA8">
        <w:rPr>
          <w:rFonts w:ascii="Times New Roman" w:hAnsi="Times New Roman"/>
          <w:sz w:val="12"/>
          <w:szCs w:val="12"/>
        </w:rPr>
        <w:t>olarak  hazırlanmıştır</w:t>
      </w:r>
      <w:proofErr w:type="gramEnd"/>
      <w:r w:rsidRPr="00C91BA8">
        <w:rPr>
          <w:rFonts w:ascii="Times New Roman" w:hAnsi="Times New Roman"/>
          <w:sz w:val="12"/>
          <w:szCs w:val="12"/>
        </w:rPr>
        <w:t xml:space="preserve">. Atatürkçülük konuları Talim Terbiye Kurulu </w:t>
      </w:r>
      <w:proofErr w:type="spellStart"/>
      <w:r w:rsidRPr="00C91BA8">
        <w:rPr>
          <w:rFonts w:ascii="Times New Roman" w:hAnsi="Times New Roman"/>
          <w:sz w:val="12"/>
          <w:szCs w:val="12"/>
        </w:rPr>
        <w:t>Başkalınlığınca</w:t>
      </w:r>
      <w:proofErr w:type="spellEnd"/>
      <w:r w:rsidRPr="00C91BA8">
        <w:rPr>
          <w:rFonts w:ascii="Times New Roman" w:hAnsi="Times New Roman"/>
          <w:sz w:val="12"/>
          <w:szCs w:val="12"/>
        </w:rPr>
        <w:t xml:space="preserve"> yayınlanan 118 sayılı ve 24.08.2011 Tarihli "Ortaöğretim 1, 2 ve 3. Yabancı Dil İngilizce Dersi(Hazırlık, 9, 10, 11 ve 12. Sınıflar) Öğretim Programlarına göre yıllık planda dağıtılmıştır</w:t>
      </w:r>
    </w:p>
    <w:p w:rsidR="00AA5871" w:rsidRDefault="00AA5871" w:rsidP="00AA5871">
      <w:pPr>
        <w:pStyle w:val="AralkYok"/>
        <w:rPr>
          <w:rFonts w:ascii="Times New Roman" w:hAnsi="Times New Roman"/>
          <w:sz w:val="16"/>
          <w:szCs w:val="16"/>
        </w:rPr>
      </w:pPr>
    </w:p>
    <w:p w:rsidR="000626FC" w:rsidRDefault="000626FC" w:rsidP="000626F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NOT</w:t>
      </w:r>
      <w:proofErr w:type="gramStart"/>
      <w:r>
        <w:rPr>
          <w:rFonts w:ascii="Times New Roman" w:hAnsi="Times New Roman"/>
          <w:sz w:val="20"/>
          <w:szCs w:val="20"/>
        </w:rPr>
        <w:t>:Bu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lanl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vsiy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teliğind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lup</w:t>
      </w:r>
      <w:proofErr w:type="spellEnd"/>
      <w:r>
        <w:rPr>
          <w:rFonts w:ascii="Times New Roman" w:hAnsi="Times New Roman"/>
          <w:sz w:val="20"/>
          <w:szCs w:val="20"/>
        </w:rPr>
        <w:t xml:space="preserve">, her </w:t>
      </w:r>
      <w:proofErr w:type="spellStart"/>
      <w:r>
        <w:rPr>
          <w:rFonts w:ascii="Times New Roman" w:hAnsi="Times New Roman"/>
          <w:sz w:val="20"/>
          <w:szCs w:val="20"/>
        </w:rPr>
        <w:t>okulu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nd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şartları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ö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ygulam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yapması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vsiy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dilmektedir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bCs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       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UYGUNDUR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</w:t>
      </w:r>
      <w:proofErr w:type="gramStart"/>
      <w:r w:rsidR="0031707A">
        <w:rPr>
          <w:rFonts w:ascii="Times New Roman" w:hAnsi="Times New Roman"/>
          <w:b/>
          <w:sz w:val="16"/>
          <w:szCs w:val="16"/>
          <w:lang w:val="en-US"/>
        </w:rPr>
        <w:t>….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gramEnd"/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09 /20</w:t>
      </w:r>
      <w:r w:rsidR="001A7DFC">
        <w:rPr>
          <w:rFonts w:ascii="Times New Roman" w:hAnsi="Times New Roman"/>
          <w:b/>
          <w:sz w:val="16"/>
          <w:szCs w:val="16"/>
          <w:lang w:val="en-US"/>
        </w:rPr>
        <w:t>15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07A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</w:t>
      </w:r>
    </w:p>
    <w:p w:rsidR="00516EBE" w:rsidRPr="00651182" w:rsidRDefault="00AA5871" w:rsidP="00C91BA8">
      <w:pPr>
        <w:pStyle w:val="AralkYok"/>
        <w:rPr>
          <w:rFonts w:ascii="Verdana" w:hAnsi="Verdana"/>
          <w:sz w:val="16"/>
          <w:szCs w:val="16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 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OKUL MÜDÜRÜ</w:t>
      </w:r>
      <w:bookmarkStart w:id="0" w:name="_GoBack"/>
      <w:bookmarkEnd w:id="0"/>
    </w:p>
    <w:sectPr w:rsidR="00516EBE" w:rsidRPr="00651182" w:rsidSect="00C2754B">
      <w:head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71" w:rsidRDefault="00A70C71" w:rsidP="0016436A">
      <w:pPr>
        <w:spacing w:after="0" w:line="240" w:lineRule="auto"/>
      </w:pPr>
      <w:r>
        <w:separator/>
      </w:r>
    </w:p>
  </w:endnote>
  <w:endnote w:type="continuationSeparator" w:id="0">
    <w:p w:rsidR="00A70C71" w:rsidRDefault="00A70C71" w:rsidP="001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71" w:rsidRDefault="00A70C71" w:rsidP="0016436A">
      <w:pPr>
        <w:spacing w:after="0" w:line="240" w:lineRule="auto"/>
      </w:pPr>
      <w:r>
        <w:separator/>
      </w:r>
    </w:p>
  </w:footnote>
  <w:footnote w:type="continuationSeparator" w:id="0">
    <w:p w:rsidR="00A70C71" w:rsidRDefault="00A70C71" w:rsidP="0016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8" w:rsidRDefault="00C91BA8" w:rsidP="00C91BA8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803476" cy="373380"/>
          <wp:effectExtent l="0" t="0" r="0" b="7620"/>
          <wp:docPr id="1" name="Resim 1" descr="ilb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b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32" cy="375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8C"/>
    <w:rsid w:val="00030081"/>
    <w:rsid w:val="000626FC"/>
    <w:rsid w:val="000A43F4"/>
    <w:rsid w:val="000B1EE7"/>
    <w:rsid w:val="000C34DC"/>
    <w:rsid w:val="000F7A06"/>
    <w:rsid w:val="00151DBA"/>
    <w:rsid w:val="00151E57"/>
    <w:rsid w:val="0016436A"/>
    <w:rsid w:val="00184ED2"/>
    <w:rsid w:val="001A4E32"/>
    <w:rsid w:val="001A7DFC"/>
    <w:rsid w:val="001D1418"/>
    <w:rsid w:val="002032EC"/>
    <w:rsid w:val="00211B19"/>
    <w:rsid w:val="00233823"/>
    <w:rsid w:val="0025388A"/>
    <w:rsid w:val="0025392B"/>
    <w:rsid w:val="00255168"/>
    <w:rsid w:val="00272F56"/>
    <w:rsid w:val="00281571"/>
    <w:rsid w:val="00285E55"/>
    <w:rsid w:val="00291DD6"/>
    <w:rsid w:val="0029559C"/>
    <w:rsid w:val="002D5936"/>
    <w:rsid w:val="002E2870"/>
    <w:rsid w:val="0031707A"/>
    <w:rsid w:val="003239A1"/>
    <w:rsid w:val="003240F3"/>
    <w:rsid w:val="00332F06"/>
    <w:rsid w:val="003352AC"/>
    <w:rsid w:val="003475B4"/>
    <w:rsid w:val="003755B1"/>
    <w:rsid w:val="003B2608"/>
    <w:rsid w:val="003C2D32"/>
    <w:rsid w:val="003E1E87"/>
    <w:rsid w:val="003F72C6"/>
    <w:rsid w:val="00416EF9"/>
    <w:rsid w:val="004377C8"/>
    <w:rsid w:val="004517FB"/>
    <w:rsid w:val="004844F0"/>
    <w:rsid w:val="004A063C"/>
    <w:rsid w:val="004A234A"/>
    <w:rsid w:val="004A3356"/>
    <w:rsid w:val="004B1942"/>
    <w:rsid w:val="004E685E"/>
    <w:rsid w:val="0050150D"/>
    <w:rsid w:val="00503BB4"/>
    <w:rsid w:val="00516DAE"/>
    <w:rsid w:val="00516EBE"/>
    <w:rsid w:val="0053581D"/>
    <w:rsid w:val="00544C89"/>
    <w:rsid w:val="005538DF"/>
    <w:rsid w:val="00582CD5"/>
    <w:rsid w:val="0058642A"/>
    <w:rsid w:val="00593CF4"/>
    <w:rsid w:val="00595038"/>
    <w:rsid w:val="005A14F4"/>
    <w:rsid w:val="005B020B"/>
    <w:rsid w:val="005B76DD"/>
    <w:rsid w:val="005C6E95"/>
    <w:rsid w:val="005D7A49"/>
    <w:rsid w:val="005E2E1C"/>
    <w:rsid w:val="005F68CE"/>
    <w:rsid w:val="00606F5E"/>
    <w:rsid w:val="00634B6F"/>
    <w:rsid w:val="00634E6D"/>
    <w:rsid w:val="00651182"/>
    <w:rsid w:val="00675EAF"/>
    <w:rsid w:val="00676076"/>
    <w:rsid w:val="006D2060"/>
    <w:rsid w:val="006E6CBC"/>
    <w:rsid w:val="006F4EA7"/>
    <w:rsid w:val="00737322"/>
    <w:rsid w:val="0073757A"/>
    <w:rsid w:val="007B7FF6"/>
    <w:rsid w:val="0082303C"/>
    <w:rsid w:val="00825E73"/>
    <w:rsid w:val="0083420D"/>
    <w:rsid w:val="00854B56"/>
    <w:rsid w:val="00855A45"/>
    <w:rsid w:val="00856B81"/>
    <w:rsid w:val="00885F7C"/>
    <w:rsid w:val="008A4325"/>
    <w:rsid w:val="008C3E5C"/>
    <w:rsid w:val="008D10F9"/>
    <w:rsid w:val="008E10B7"/>
    <w:rsid w:val="008E1E93"/>
    <w:rsid w:val="008E201C"/>
    <w:rsid w:val="008E474B"/>
    <w:rsid w:val="00907CF9"/>
    <w:rsid w:val="00931CAF"/>
    <w:rsid w:val="009812FF"/>
    <w:rsid w:val="0099314B"/>
    <w:rsid w:val="009B3CF2"/>
    <w:rsid w:val="009D016E"/>
    <w:rsid w:val="009F612D"/>
    <w:rsid w:val="00A037BC"/>
    <w:rsid w:val="00A1051D"/>
    <w:rsid w:val="00A17665"/>
    <w:rsid w:val="00A26343"/>
    <w:rsid w:val="00A70C71"/>
    <w:rsid w:val="00A90C9D"/>
    <w:rsid w:val="00A92B8C"/>
    <w:rsid w:val="00AA5871"/>
    <w:rsid w:val="00AE79DD"/>
    <w:rsid w:val="00AF4A92"/>
    <w:rsid w:val="00B12233"/>
    <w:rsid w:val="00B939AD"/>
    <w:rsid w:val="00B97737"/>
    <w:rsid w:val="00BA0E4E"/>
    <w:rsid w:val="00C05E48"/>
    <w:rsid w:val="00C2754B"/>
    <w:rsid w:val="00C50088"/>
    <w:rsid w:val="00C50BDC"/>
    <w:rsid w:val="00C80A46"/>
    <w:rsid w:val="00C84A68"/>
    <w:rsid w:val="00C874A9"/>
    <w:rsid w:val="00C91BA8"/>
    <w:rsid w:val="00C9252F"/>
    <w:rsid w:val="00CA0A20"/>
    <w:rsid w:val="00CA4F90"/>
    <w:rsid w:val="00CD5EA7"/>
    <w:rsid w:val="00D26506"/>
    <w:rsid w:val="00D26D63"/>
    <w:rsid w:val="00D322B9"/>
    <w:rsid w:val="00D45399"/>
    <w:rsid w:val="00D72D7E"/>
    <w:rsid w:val="00DB54A8"/>
    <w:rsid w:val="00DC1911"/>
    <w:rsid w:val="00E06A32"/>
    <w:rsid w:val="00E13AF8"/>
    <w:rsid w:val="00E620D5"/>
    <w:rsid w:val="00E83655"/>
    <w:rsid w:val="00E93251"/>
    <w:rsid w:val="00E96A96"/>
    <w:rsid w:val="00EA5343"/>
    <w:rsid w:val="00EA7A26"/>
    <w:rsid w:val="00F100C4"/>
    <w:rsid w:val="00F32134"/>
    <w:rsid w:val="00F65D95"/>
    <w:rsid w:val="00F80028"/>
    <w:rsid w:val="00FC299C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D5B6-49DB-44E1-90E3-6F94D1CF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F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6F5E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643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436A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1643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436A"/>
    <w:rPr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4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CCBF-9BB6-4480-A58F-A94DB65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OSMIO</cp:lastModifiedBy>
  <cp:revision>6</cp:revision>
  <dcterms:created xsi:type="dcterms:W3CDTF">2015-09-10T07:22:00Z</dcterms:created>
  <dcterms:modified xsi:type="dcterms:W3CDTF">2015-09-12T20:14:00Z</dcterms:modified>
</cp:coreProperties>
</file>